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E1E6" w14:textId="41D4CE36" w:rsidR="00067321" w:rsidRDefault="00945261" w:rsidP="000673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2153" wp14:editId="0746FBBC">
                <wp:simplePos x="0" y="0"/>
                <wp:positionH relativeFrom="column">
                  <wp:posOffset>272415</wp:posOffset>
                </wp:positionH>
                <wp:positionV relativeFrom="paragraph">
                  <wp:posOffset>-4445</wp:posOffset>
                </wp:positionV>
                <wp:extent cx="1085850" cy="419100"/>
                <wp:effectExtent l="0" t="0" r="19050" b="19050"/>
                <wp:wrapNone/>
                <wp:docPr id="2" name="Fluxograma: Termin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7E0E9" w14:textId="2589A940" w:rsidR="003C0D00" w:rsidRDefault="003C0D00" w:rsidP="003C0D0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21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" o:spid="_x0000_s1026" type="#_x0000_t116" style="position:absolute;left:0;text-align:left;margin-left:21.45pt;margin-top:-.35pt;width:85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" fillcolor="#4472c4 [3204]" strokecolor="#1f3763 [1604]" strokeweight="1pt">
                <v:textbox>
                  <w:txbxContent>
                    <w:p w14:paraId="6787E0E9" w14:textId="2589A940" w:rsidR="003C0D00" w:rsidRDefault="003C0D00" w:rsidP="003C0D0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067321">
        <w:t>QW = quilowatts</w:t>
      </w:r>
    </w:p>
    <w:p w14:paraId="39551BCA" w14:textId="125EC9B1" w:rsidR="00067321" w:rsidRDefault="00945261" w:rsidP="000673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01088" wp14:editId="07BD1CE8">
                <wp:simplePos x="0" y="0"/>
                <wp:positionH relativeFrom="column">
                  <wp:posOffset>655320</wp:posOffset>
                </wp:positionH>
                <wp:positionV relativeFrom="paragraph">
                  <wp:posOffset>205105</wp:posOffset>
                </wp:positionV>
                <wp:extent cx="45719" cy="466725"/>
                <wp:effectExtent l="38100" t="0" r="50165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CF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51.6pt;margin-top:16.15pt;width:3.6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67321">
        <w:t>casaQW</w:t>
      </w:r>
      <w:proofErr w:type="spellEnd"/>
      <w:r w:rsidR="00067321">
        <w:t xml:space="preserve"> = quantidade de QW gastos na casa </w:t>
      </w:r>
      <w:r w:rsidR="00D56759">
        <w:t>(75 * pessoa)</w:t>
      </w:r>
    </w:p>
    <w:p w14:paraId="5E969845" w14:textId="297740D9" w:rsidR="007D45E5" w:rsidRDefault="007D45E5" w:rsidP="007D45E5">
      <w:pPr>
        <w:jc w:val="right"/>
      </w:pPr>
      <w:proofErr w:type="spellStart"/>
      <w:r>
        <w:t>umQW</w:t>
      </w:r>
      <w:proofErr w:type="spellEnd"/>
      <w:r w:rsidR="00067321">
        <w:t xml:space="preserve"> = </w:t>
      </w:r>
      <w:r>
        <w:t>1 real em QW</w:t>
      </w:r>
    </w:p>
    <w:p w14:paraId="071FA1CD" w14:textId="066BE145" w:rsidR="007D45E5" w:rsidRDefault="00945261" w:rsidP="007D45E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63AA" wp14:editId="708FBA9C">
                <wp:simplePos x="0" y="0"/>
                <wp:positionH relativeFrom="column">
                  <wp:posOffset>-375285</wp:posOffset>
                </wp:positionH>
                <wp:positionV relativeFrom="paragraph">
                  <wp:posOffset>148590</wp:posOffset>
                </wp:positionV>
                <wp:extent cx="1981200" cy="514350"/>
                <wp:effectExtent l="19050" t="0" r="19050" b="19050"/>
                <wp:wrapNone/>
                <wp:docPr id="4" name="Fluxograma: Exib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43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177B9" w14:textId="22E8FEF0" w:rsidR="003C0D00" w:rsidRDefault="003C0D00" w:rsidP="003C0D00">
                            <w:pPr>
                              <w:jc w:val="center"/>
                            </w:pPr>
                            <w:proofErr w:type="gramStart"/>
                            <w:r>
                              <w:t>“Quantas pessoas há</w:t>
                            </w:r>
                            <w:proofErr w:type="gramEnd"/>
                            <w:r>
                              <w:t xml:space="preserve"> em sua casa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063A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4" o:spid="_x0000_s1027" type="#_x0000_t134" style="position:absolute;left:0;text-align:left;margin-left:-29.55pt;margin-top:11.7pt;width:15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" fillcolor="#4472c4 [3204]" strokecolor="#1f3763 [1604]" strokeweight="1pt">
                <v:textbox>
                  <w:txbxContent>
                    <w:p w14:paraId="445177B9" w14:textId="22E8FEF0" w:rsidR="003C0D00" w:rsidRDefault="003C0D00" w:rsidP="003C0D00">
                      <w:pPr>
                        <w:jc w:val="center"/>
                      </w:pPr>
                      <w:proofErr w:type="gramStart"/>
                      <w:r>
                        <w:t>“Quantas pessoas há</w:t>
                      </w:r>
                      <w:proofErr w:type="gramEnd"/>
                      <w:r>
                        <w:t xml:space="preserve"> em sua casa?”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7C83">
        <w:t>QWGastosTotal</w:t>
      </w:r>
      <w:proofErr w:type="spellEnd"/>
      <w:r w:rsidR="007D45E5">
        <w:t xml:space="preserve"> = </w:t>
      </w:r>
      <w:r w:rsidR="00D56759">
        <w:t>QW consumidos no total pela casa em reais</w:t>
      </w:r>
    </w:p>
    <w:p w14:paraId="129154A0" w14:textId="18331B4E" w:rsidR="00AA7C83" w:rsidRDefault="00AA7C83" w:rsidP="000253BF">
      <w:pPr>
        <w:jc w:val="right"/>
      </w:pPr>
      <w:proofErr w:type="spellStart"/>
      <w:r>
        <w:t>QWPorPessoa</w:t>
      </w:r>
      <w:proofErr w:type="spellEnd"/>
      <w:r>
        <w:t xml:space="preserve"> = QW gastos por uma pessoa em real</w:t>
      </w:r>
    </w:p>
    <w:p w14:paraId="6B4DE81A" w14:textId="0AF2956A" w:rsidR="000253BF" w:rsidRDefault="00945261" w:rsidP="000253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30F17" wp14:editId="102D3C13">
                <wp:simplePos x="0" y="0"/>
                <wp:positionH relativeFrom="column">
                  <wp:posOffset>407671</wp:posOffset>
                </wp:positionH>
                <wp:positionV relativeFrom="paragraph">
                  <wp:posOffset>158115</wp:posOffset>
                </wp:positionV>
                <wp:extent cx="45719" cy="323850"/>
                <wp:effectExtent l="57150" t="0" r="50165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EC8A" id="Conector de Seta Reta 6" o:spid="_x0000_s1026" type="#_x0000_t32" style="position:absolute;margin-left:32.1pt;margin-top:12.45pt;width:3.6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253BF">
        <w:t>Tenperc</w:t>
      </w:r>
      <w:proofErr w:type="spellEnd"/>
      <w:r w:rsidR="000253BF">
        <w:t xml:space="preserve"> = 10% do </w:t>
      </w:r>
      <w:proofErr w:type="spellStart"/>
      <w:r w:rsidR="000253BF">
        <w:t>QWCasaTotal</w:t>
      </w:r>
      <w:proofErr w:type="spellEnd"/>
    </w:p>
    <w:p w14:paraId="74866240" w14:textId="596C33D6" w:rsidR="000253BF" w:rsidRDefault="00945261" w:rsidP="000253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A8BC" wp14:editId="1550FA41">
                <wp:simplePos x="0" y="0"/>
                <wp:positionH relativeFrom="column">
                  <wp:posOffset>-22860</wp:posOffset>
                </wp:positionH>
                <wp:positionV relativeFrom="paragraph">
                  <wp:posOffset>205740</wp:posOffset>
                </wp:positionV>
                <wp:extent cx="914400" cy="457200"/>
                <wp:effectExtent l="0" t="19050" r="19050" b="19050"/>
                <wp:wrapNone/>
                <wp:docPr id="5" name="Fluxograma: Entrada Manu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3323" w14:textId="002E17A8" w:rsidR="000D5A90" w:rsidRDefault="000D5A90" w:rsidP="000D5A90">
                            <w:pPr>
                              <w:jc w:val="center"/>
                            </w:pPr>
                            <w:r>
                              <w:t>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8A8B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5" o:spid="_x0000_s1028" type="#_x0000_t118" style="position:absolute;left:0;text-align:left;margin-left:-1.8pt;margin-top:16.2pt;width:1in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" fillcolor="#4472c4 [3204]" strokecolor="#1f3763 [1604]" strokeweight="1pt">
                <v:textbox>
                  <w:txbxContent>
                    <w:p w14:paraId="59563323" w14:textId="002E17A8" w:rsidR="000D5A90" w:rsidRDefault="000D5A90" w:rsidP="000D5A90">
                      <w:pPr>
                        <w:jc w:val="center"/>
                      </w:pPr>
                      <w:r>
                        <w:t>pesso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7C83">
        <w:t>fith</w:t>
      </w:r>
      <w:r w:rsidR="000253BF">
        <w:t>PercMinus</w:t>
      </w:r>
      <w:proofErr w:type="spellEnd"/>
      <w:r w:rsidR="000253BF">
        <w:t xml:space="preserve"> = 10% de acréscimo</w:t>
      </w:r>
    </w:p>
    <w:p w14:paraId="74ED9800" w14:textId="51552628" w:rsidR="00067321" w:rsidRDefault="00945261" w:rsidP="000253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9E1B" wp14:editId="0C42A59B">
                <wp:simplePos x="0" y="0"/>
                <wp:positionH relativeFrom="column">
                  <wp:posOffset>493396</wp:posOffset>
                </wp:positionH>
                <wp:positionV relativeFrom="paragraph">
                  <wp:posOffset>5225415</wp:posOffset>
                </wp:positionV>
                <wp:extent cx="45719" cy="514350"/>
                <wp:effectExtent l="38100" t="0" r="50165" b="571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843C" id="Conector de Seta Reta 16" o:spid="_x0000_s1026" type="#_x0000_t32" style="position:absolute;margin-left:38.85pt;margin-top:411.45pt;width:3.6pt;height:4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2CAA2" wp14:editId="7C4F2615">
                <wp:simplePos x="0" y="0"/>
                <wp:positionH relativeFrom="page">
                  <wp:align>left</wp:align>
                </wp:positionH>
                <wp:positionV relativeFrom="paragraph">
                  <wp:posOffset>5843905</wp:posOffset>
                </wp:positionV>
                <wp:extent cx="4152900" cy="1628775"/>
                <wp:effectExtent l="19050" t="0" r="19050" b="28575"/>
                <wp:wrapNone/>
                <wp:docPr id="15" name="Fluxograma: Exib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6287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70EA" w14:textId="0DB6ED1A" w:rsidR="000253BF" w:rsidRDefault="000253BF" w:rsidP="000253BF">
                            <w:pPr>
                              <w:jc w:val="center"/>
                            </w:pPr>
                            <w:r>
                              <w:t xml:space="preserve">“O valor de 1 quilowatt é “, </w:t>
                            </w:r>
                            <w:proofErr w:type="spellStart"/>
                            <w:proofErr w:type="gramStart"/>
                            <w:r>
                              <w:t>umQW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“  o valor que uma pessoa gasta em reais é “, </w:t>
                            </w:r>
                            <w:proofErr w:type="spellStart"/>
                            <w:r w:rsidR="00AA7C83">
                              <w:t>QWPorPessoa</w:t>
                            </w:r>
                            <w:proofErr w:type="spellEnd"/>
                            <w:r w:rsidR="00AA7C83">
                              <w:t xml:space="preserve">, “ a residência gastou “, </w:t>
                            </w:r>
                            <w:proofErr w:type="spellStart"/>
                            <w:r w:rsidR="00AA7C83">
                              <w:t>QWGastosTotal</w:t>
                            </w:r>
                            <w:proofErr w:type="spellEnd"/>
                            <w:r w:rsidR="00AA7C83">
                              <w:t xml:space="preserve">, “ o valo com desconto de 10% é “, </w:t>
                            </w:r>
                            <w:proofErr w:type="spellStart"/>
                            <w:r w:rsidR="00AA7C83">
                              <w:t>tenPercMinus</w:t>
                            </w:r>
                            <w:proofErr w:type="spellEnd"/>
                            <w:r w:rsidR="00AA7C83">
                              <w:t xml:space="preserve">, “ foi descontado ”, </w:t>
                            </w:r>
                            <w:proofErr w:type="spellStart"/>
                            <w:r w:rsidR="00AA7C83">
                              <w:t>tenPerc</w:t>
                            </w:r>
                            <w:proofErr w:type="spellEnd"/>
                            <w:r w:rsidR="00AA7C83">
                              <w:t xml:space="preserve">, “ o valor a ser pago com atraso é “, </w:t>
                            </w:r>
                            <w:proofErr w:type="spellStart"/>
                            <w:r w:rsidR="00AA7C83">
                              <w:t>fithPercAdd</w:t>
                            </w:r>
                            <w:proofErr w:type="spellEnd"/>
                            <w:r w:rsidR="00AA7C83">
                              <w:t xml:space="preserve">, “ e o acréscimo </w:t>
                            </w:r>
                            <w:r w:rsidR="00945261">
                              <w:t xml:space="preserve">foi de “, </w:t>
                            </w:r>
                            <w:proofErr w:type="spellStart"/>
                            <w:r w:rsidR="00945261">
                              <w:t>fithPe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AA2" id="Fluxograma: Exibir 15" o:spid="_x0000_s1029" type="#_x0000_t134" style="position:absolute;left:0;text-align:left;margin-left:0;margin-top:460.15pt;width:327pt;height:128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" fillcolor="#4472c4 [3204]" strokecolor="#1f3763 [1604]" strokeweight="1pt">
                <v:textbox>
                  <w:txbxContent>
                    <w:p w14:paraId="19AC70EA" w14:textId="0DB6ED1A" w:rsidR="000253BF" w:rsidRDefault="000253BF" w:rsidP="000253BF">
                      <w:pPr>
                        <w:jc w:val="center"/>
                      </w:pPr>
                      <w:r>
                        <w:t xml:space="preserve">“O valor de 1 quilowatt é “, </w:t>
                      </w:r>
                      <w:proofErr w:type="spellStart"/>
                      <w:proofErr w:type="gramStart"/>
                      <w:r>
                        <w:t>umQW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“  o valor que uma pessoa gasta em reais é “, </w:t>
                      </w:r>
                      <w:proofErr w:type="spellStart"/>
                      <w:r w:rsidR="00AA7C83">
                        <w:t>QWPorPessoa</w:t>
                      </w:r>
                      <w:proofErr w:type="spellEnd"/>
                      <w:r w:rsidR="00AA7C83">
                        <w:t xml:space="preserve">, “ a residência gastou “, </w:t>
                      </w:r>
                      <w:proofErr w:type="spellStart"/>
                      <w:r w:rsidR="00AA7C83">
                        <w:t>QWGastosTotal</w:t>
                      </w:r>
                      <w:proofErr w:type="spellEnd"/>
                      <w:r w:rsidR="00AA7C83">
                        <w:t xml:space="preserve">, “ o valo com desconto de 10% é “, </w:t>
                      </w:r>
                      <w:proofErr w:type="spellStart"/>
                      <w:r w:rsidR="00AA7C83">
                        <w:t>tenPercMinus</w:t>
                      </w:r>
                      <w:proofErr w:type="spellEnd"/>
                      <w:r w:rsidR="00AA7C83">
                        <w:t xml:space="preserve">, “ foi descontado ”, </w:t>
                      </w:r>
                      <w:proofErr w:type="spellStart"/>
                      <w:r w:rsidR="00AA7C83">
                        <w:t>tenPerc</w:t>
                      </w:r>
                      <w:proofErr w:type="spellEnd"/>
                      <w:r w:rsidR="00AA7C83">
                        <w:t xml:space="preserve">, “ o valor a ser pago com atraso é “, </w:t>
                      </w:r>
                      <w:proofErr w:type="spellStart"/>
                      <w:r w:rsidR="00AA7C83">
                        <w:t>fithPercAdd</w:t>
                      </w:r>
                      <w:proofErr w:type="spellEnd"/>
                      <w:r w:rsidR="00AA7C83">
                        <w:t xml:space="preserve">, “ e o acréscimo </w:t>
                      </w:r>
                      <w:r w:rsidR="00945261">
                        <w:t xml:space="preserve">foi de “, </w:t>
                      </w:r>
                      <w:proofErr w:type="spellStart"/>
                      <w:r w:rsidR="00945261">
                        <w:t>fithPer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F86A5" wp14:editId="3879D675">
                <wp:simplePos x="0" y="0"/>
                <wp:positionH relativeFrom="margin">
                  <wp:posOffset>-708660</wp:posOffset>
                </wp:positionH>
                <wp:positionV relativeFrom="paragraph">
                  <wp:posOffset>2891790</wp:posOffset>
                </wp:positionV>
                <wp:extent cx="3009900" cy="2324100"/>
                <wp:effectExtent l="0" t="0" r="19050" b="19050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24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EE9DA" w14:textId="2A16FA4D" w:rsidR="000D5A90" w:rsidRDefault="000D5A90" w:rsidP="007D45E5">
                            <w:pPr>
                              <w:jc w:val="center"/>
                            </w:pPr>
                            <w:proofErr w:type="spellStart"/>
                            <w:r>
                              <w:t>casaQW</w:t>
                            </w:r>
                            <w:proofErr w:type="spellEnd"/>
                            <w:r>
                              <w:t xml:space="preserve"> = pessoa * 75</w:t>
                            </w:r>
                          </w:p>
                          <w:p w14:paraId="0EEEC252" w14:textId="6C3803F7" w:rsidR="00D56759" w:rsidRDefault="007D45E5" w:rsidP="00D56759">
                            <w:pPr>
                              <w:jc w:val="center"/>
                            </w:pPr>
                            <w:proofErr w:type="spellStart"/>
                            <w:r>
                              <w:t>umQW</w:t>
                            </w:r>
                            <w:proofErr w:type="spellEnd"/>
                            <w:r w:rsidR="000D5A90">
                              <w:t xml:space="preserve"> = </w:t>
                            </w:r>
                            <w:proofErr w:type="spellStart"/>
                            <w:r w:rsidR="000D5A90">
                              <w:t>salarioV</w:t>
                            </w:r>
                            <w:proofErr w:type="spellEnd"/>
                            <w:r w:rsidR="000D5A90">
                              <w:t xml:space="preserve"> / 500</w:t>
                            </w:r>
                          </w:p>
                          <w:p w14:paraId="3BFD18C3" w14:textId="27D1CE64" w:rsidR="000253BF" w:rsidRDefault="000253BF" w:rsidP="00D56759">
                            <w:pPr>
                              <w:jc w:val="center"/>
                            </w:pPr>
                            <w:proofErr w:type="spellStart"/>
                            <w:r>
                              <w:t>QWPorPesso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mQW</w:t>
                            </w:r>
                            <w:proofErr w:type="spellEnd"/>
                            <w:r>
                              <w:t xml:space="preserve"> * 75</w:t>
                            </w:r>
                          </w:p>
                          <w:p w14:paraId="6F4CD423" w14:textId="4228B937" w:rsidR="007D45E5" w:rsidRDefault="00D56759" w:rsidP="000D5A90">
                            <w:pPr>
                              <w:jc w:val="center"/>
                            </w:pPr>
                            <w:proofErr w:type="spellStart"/>
                            <w:r>
                              <w:t>QWGastosTotal</w:t>
                            </w:r>
                            <w:proofErr w:type="spellEnd"/>
                            <w:r w:rsidR="007D45E5">
                              <w:t xml:space="preserve">= </w:t>
                            </w:r>
                            <w:proofErr w:type="spellStart"/>
                            <w:r w:rsidR="007D45E5">
                              <w:t>casaQW</w:t>
                            </w:r>
                            <w:proofErr w:type="spellEnd"/>
                            <w:r w:rsidR="007D45E5">
                              <w:t xml:space="preserve"> * </w:t>
                            </w:r>
                            <w:proofErr w:type="spellStart"/>
                            <w:r w:rsidR="007D45E5">
                              <w:t>umQW</w:t>
                            </w:r>
                            <w:proofErr w:type="spellEnd"/>
                          </w:p>
                          <w:p w14:paraId="2DFCE58D" w14:textId="79499B96" w:rsidR="00D56759" w:rsidRDefault="00D56759" w:rsidP="000D5A90">
                            <w:pPr>
                              <w:jc w:val="center"/>
                            </w:pPr>
                            <w:proofErr w:type="spellStart"/>
                            <w:r>
                              <w:t>tenPer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QW</w:t>
                            </w:r>
                            <w:r w:rsidR="00AA7C83">
                              <w:t>Gastos</w:t>
                            </w:r>
                            <w:r>
                              <w:t>Total</w:t>
                            </w:r>
                            <w:proofErr w:type="spellEnd"/>
                            <w:r>
                              <w:t xml:space="preserve"> / 100 * 10</w:t>
                            </w:r>
                          </w:p>
                          <w:p w14:paraId="17E2C833" w14:textId="423B89DE" w:rsidR="00AA7C83" w:rsidRDefault="00AA7C83" w:rsidP="000D5A90">
                            <w:pPr>
                              <w:jc w:val="center"/>
                            </w:pPr>
                            <w:proofErr w:type="spellStart"/>
                            <w:r>
                              <w:t>fithPer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QWGastosTotal</w:t>
                            </w:r>
                            <w:proofErr w:type="spellEnd"/>
                            <w:r>
                              <w:t xml:space="preserve"> / 100 * 15</w:t>
                            </w:r>
                          </w:p>
                          <w:p w14:paraId="1831AF24" w14:textId="1E03211C" w:rsidR="00D56759" w:rsidRDefault="00D56759" w:rsidP="000D5A90">
                            <w:pPr>
                              <w:jc w:val="center"/>
                            </w:pPr>
                            <w:proofErr w:type="spellStart"/>
                            <w:r>
                              <w:t>tenPerc</w:t>
                            </w:r>
                            <w:r w:rsidR="000253BF">
                              <w:t>Minu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QW</w:t>
                            </w:r>
                            <w:r w:rsidR="00AA7C83">
                              <w:t>Gastos</w:t>
                            </w:r>
                            <w:r>
                              <w:t>Total</w:t>
                            </w:r>
                            <w:proofErr w:type="spellEnd"/>
                            <w:r w:rsidR="000253BF">
                              <w:t xml:space="preserve"> – </w:t>
                            </w:r>
                            <w:proofErr w:type="spellStart"/>
                            <w:r w:rsidR="000253BF">
                              <w:t>tenPerc</w:t>
                            </w:r>
                            <w:proofErr w:type="spellEnd"/>
                          </w:p>
                          <w:p w14:paraId="2FEB8A6B" w14:textId="791B7E6D" w:rsidR="000253BF" w:rsidRDefault="00AA7C83" w:rsidP="000D5A90">
                            <w:pPr>
                              <w:jc w:val="center"/>
                            </w:pPr>
                            <w:proofErr w:type="spellStart"/>
                            <w:r>
                              <w:t>fith</w:t>
                            </w:r>
                            <w:r w:rsidR="000253BF">
                              <w:t>PercAdd</w:t>
                            </w:r>
                            <w:proofErr w:type="spellEnd"/>
                            <w:r w:rsidR="000253BF">
                              <w:t xml:space="preserve"> = </w:t>
                            </w:r>
                            <w:proofErr w:type="spellStart"/>
                            <w:r w:rsidR="000253BF">
                              <w:t>QWC</w:t>
                            </w:r>
                            <w:r>
                              <w:t>Gastos</w:t>
                            </w:r>
                            <w:r w:rsidR="000253BF">
                              <w:t>Total</w:t>
                            </w:r>
                            <w:proofErr w:type="spellEnd"/>
                            <w:r w:rsidR="000253BF">
                              <w:t xml:space="preserve"> + </w:t>
                            </w:r>
                            <w:proofErr w:type="spellStart"/>
                            <w:r>
                              <w:t>fithPerc</w:t>
                            </w:r>
                            <w:proofErr w:type="spellEnd"/>
                          </w:p>
                          <w:p w14:paraId="160E89F2" w14:textId="77777777" w:rsidR="000253BF" w:rsidRDefault="000253BF" w:rsidP="000D5A90">
                            <w:pPr>
                              <w:jc w:val="center"/>
                            </w:pPr>
                          </w:p>
                          <w:p w14:paraId="360289F1" w14:textId="77777777" w:rsidR="000253BF" w:rsidRDefault="000253BF" w:rsidP="000D5A90">
                            <w:pPr>
                              <w:jc w:val="center"/>
                            </w:pPr>
                          </w:p>
                          <w:p w14:paraId="1CB24C5C" w14:textId="77777777" w:rsidR="00D56759" w:rsidRDefault="00D56759" w:rsidP="000D5A90">
                            <w:pPr>
                              <w:jc w:val="center"/>
                            </w:pPr>
                          </w:p>
                          <w:p w14:paraId="3B2990CB" w14:textId="77777777" w:rsidR="00D56759" w:rsidRDefault="00D56759" w:rsidP="000D5A90">
                            <w:pPr>
                              <w:jc w:val="center"/>
                            </w:pPr>
                          </w:p>
                          <w:p w14:paraId="7B12E3EE" w14:textId="77777777" w:rsidR="00D56759" w:rsidRDefault="00D56759" w:rsidP="000D5A90">
                            <w:pPr>
                              <w:jc w:val="center"/>
                            </w:pPr>
                          </w:p>
                          <w:p w14:paraId="756847CA" w14:textId="77777777" w:rsidR="007D45E5" w:rsidRDefault="007D45E5" w:rsidP="000D5A90">
                            <w:pPr>
                              <w:jc w:val="center"/>
                            </w:pPr>
                          </w:p>
                          <w:p w14:paraId="16682B80" w14:textId="77777777" w:rsidR="007D45E5" w:rsidRDefault="007D45E5" w:rsidP="000D5A90">
                            <w:pPr>
                              <w:jc w:val="center"/>
                            </w:pPr>
                          </w:p>
                          <w:p w14:paraId="165B361D" w14:textId="77777777" w:rsidR="000D5A90" w:rsidRDefault="000D5A90" w:rsidP="000D5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86A5" id="_x0000_t109" coordsize="21600,21600" o:spt="109" path="m,l,21600r21600,l21600,xe">
                <v:stroke joinstyle="miter"/>
                <v:path gradientshapeok="t" o:connecttype="rect"/>
              </v:shapetype>
              <v:shape id="Fluxograma: Processo 8" o:spid="_x0000_s1030" type="#_x0000_t109" style="position:absolute;left:0;text-align:left;margin-left:-55.8pt;margin-top:227.7pt;width:237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" fillcolor="#4472c4 [3204]" strokecolor="#1f3763 [1604]" strokeweight="1pt">
                <v:textbox>
                  <w:txbxContent>
                    <w:p w14:paraId="4ACEE9DA" w14:textId="2A16FA4D" w:rsidR="000D5A90" w:rsidRDefault="000D5A90" w:rsidP="007D45E5">
                      <w:pPr>
                        <w:jc w:val="center"/>
                      </w:pPr>
                      <w:proofErr w:type="spellStart"/>
                      <w:r>
                        <w:t>casaQW</w:t>
                      </w:r>
                      <w:proofErr w:type="spellEnd"/>
                      <w:r>
                        <w:t xml:space="preserve"> = pessoa * 75</w:t>
                      </w:r>
                    </w:p>
                    <w:p w14:paraId="0EEEC252" w14:textId="6C3803F7" w:rsidR="00D56759" w:rsidRDefault="007D45E5" w:rsidP="00D56759">
                      <w:pPr>
                        <w:jc w:val="center"/>
                      </w:pPr>
                      <w:proofErr w:type="spellStart"/>
                      <w:r>
                        <w:t>umQW</w:t>
                      </w:r>
                      <w:proofErr w:type="spellEnd"/>
                      <w:r w:rsidR="000D5A90">
                        <w:t xml:space="preserve"> = </w:t>
                      </w:r>
                      <w:proofErr w:type="spellStart"/>
                      <w:r w:rsidR="000D5A90">
                        <w:t>salarioV</w:t>
                      </w:r>
                      <w:proofErr w:type="spellEnd"/>
                      <w:r w:rsidR="000D5A90">
                        <w:t xml:space="preserve"> / 500</w:t>
                      </w:r>
                    </w:p>
                    <w:p w14:paraId="3BFD18C3" w14:textId="27D1CE64" w:rsidR="000253BF" w:rsidRDefault="000253BF" w:rsidP="00D56759">
                      <w:pPr>
                        <w:jc w:val="center"/>
                      </w:pPr>
                      <w:proofErr w:type="spellStart"/>
                      <w:r>
                        <w:t>QWPorPesso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mQW</w:t>
                      </w:r>
                      <w:proofErr w:type="spellEnd"/>
                      <w:r>
                        <w:t xml:space="preserve"> * 75</w:t>
                      </w:r>
                    </w:p>
                    <w:p w14:paraId="6F4CD423" w14:textId="4228B937" w:rsidR="007D45E5" w:rsidRDefault="00D56759" w:rsidP="000D5A90">
                      <w:pPr>
                        <w:jc w:val="center"/>
                      </w:pPr>
                      <w:proofErr w:type="spellStart"/>
                      <w:r>
                        <w:t>QWGastosTotal</w:t>
                      </w:r>
                      <w:proofErr w:type="spellEnd"/>
                      <w:r w:rsidR="007D45E5">
                        <w:t xml:space="preserve">= </w:t>
                      </w:r>
                      <w:proofErr w:type="spellStart"/>
                      <w:r w:rsidR="007D45E5">
                        <w:t>casaQW</w:t>
                      </w:r>
                      <w:proofErr w:type="spellEnd"/>
                      <w:r w:rsidR="007D45E5">
                        <w:t xml:space="preserve"> * </w:t>
                      </w:r>
                      <w:proofErr w:type="spellStart"/>
                      <w:r w:rsidR="007D45E5">
                        <w:t>umQW</w:t>
                      </w:r>
                      <w:proofErr w:type="spellEnd"/>
                    </w:p>
                    <w:p w14:paraId="2DFCE58D" w14:textId="79499B96" w:rsidR="00D56759" w:rsidRDefault="00D56759" w:rsidP="000D5A90">
                      <w:pPr>
                        <w:jc w:val="center"/>
                      </w:pPr>
                      <w:proofErr w:type="spellStart"/>
                      <w:r>
                        <w:t>tenPer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QW</w:t>
                      </w:r>
                      <w:r w:rsidR="00AA7C83">
                        <w:t>Gastos</w:t>
                      </w:r>
                      <w:r>
                        <w:t>Total</w:t>
                      </w:r>
                      <w:proofErr w:type="spellEnd"/>
                      <w:r>
                        <w:t xml:space="preserve"> / 100 * 10</w:t>
                      </w:r>
                    </w:p>
                    <w:p w14:paraId="17E2C833" w14:textId="423B89DE" w:rsidR="00AA7C83" w:rsidRDefault="00AA7C83" w:rsidP="000D5A90">
                      <w:pPr>
                        <w:jc w:val="center"/>
                      </w:pPr>
                      <w:proofErr w:type="spellStart"/>
                      <w:r>
                        <w:t>fithPer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QWGastosTotal</w:t>
                      </w:r>
                      <w:proofErr w:type="spellEnd"/>
                      <w:r>
                        <w:t xml:space="preserve"> / 100 * 15</w:t>
                      </w:r>
                    </w:p>
                    <w:p w14:paraId="1831AF24" w14:textId="1E03211C" w:rsidR="00D56759" w:rsidRDefault="00D56759" w:rsidP="000D5A90">
                      <w:pPr>
                        <w:jc w:val="center"/>
                      </w:pPr>
                      <w:proofErr w:type="spellStart"/>
                      <w:r>
                        <w:t>tenPerc</w:t>
                      </w:r>
                      <w:r w:rsidR="000253BF">
                        <w:t>Minu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QW</w:t>
                      </w:r>
                      <w:r w:rsidR="00AA7C83">
                        <w:t>Gastos</w:t>
                      </w:r>
                      <w:r>
                        <w:t>Total</w:t>
                      </w:r>
                      <w:proofErr w:type="spellEnd"/>
                      <w:r w:rsidR="000253BF">
                        <w:t xml:space="preserve"> – </w:t>
                      </w:r>
                      <w:proofErr w:type="spellStart"/>
                      <w:r w:rsidR="000253BF">
                        <w:t>tenPerc</w:t>
                      </w:r>
                      <w:proofErr w:type="spellEnd"/>
                    </w:p>
                    <w:p w14:paraId="2FEB8A6B" w14:textId="791B7E6D" w:rsidR="000253BF" w:rsidRDefault="00AA7C83" w:rsidP="000D5A90">
                      <w:pPr>
                        <w:jc w:val="center"/>
                      </w:pPr>
                      <w:proofErr w:type="spellStart"/>
                      <w:r>
                        <w:t>fith</w:t>
                      </w:r>
                      <w:r w:rsidR="000253BF">
                        <w:t>PercAdd</w:t>
                      </w:r>
                      <w:proofErr w:type="spellEnd"/>
                      <w:r w:rsidR="000253BF">
                        <w:t xml:space="preserve"> = </w:t>
                      </w:r>
                      <w:proofErr w:type="spellStart"/>
                      <w:r w:rsidR="000253BF">
                        <w:t>QWC</w:t>
                      </w:r>
                      <w:r>
                        <w:t>Gastos</w:t>
                      </w:r>
                      <w:r w:rsidR="000253BF">
                        <w:t>Total</w:t>
                      </w:r>
                      <w:proofErr w:type="spellEnd"/>
                      <w:r w:rsidR="000253BF">
                        <w:t xml:space="preserve"> + </w:t>
                      </w:r>
                      <w:proofErr w:type="spellStart"/>
                      <w:r>
                        <w:t>fithPerc</w:t>
                      </w:r>
                      <w:proofErr w:type="spellEnd"/>
                    </w:p>
                    <w:p w14:paraId="160E89F2" w14:textId="77777777" w:rsidR="000253BF" w:rsidRDefault="000253BF" w:rsidP="000D5A90">
                      <w:pPr>
                        <w:jc w:val="center"/>
                      </w:pPr>
                    </w:p>
                    <w:p w14:paraId="360289F1" w14:textId="77777777" w:rsidR="000253BF" w:rsidRDefault="000253BF" w:rsidP="000D5A90">
                      <w:pPr>
                        <w:jc w:val="center"/>
                      </w:pPr>
                    </w:p>
                    <w:p w14:paraId="1CB24C5C" w14:textId="77777777" w:rsidR="00D56759" w:rsidRDefault="00D56759" w:rsidP="000D5A90">
                      <w:pPr>
                        <w:jc w:val="center"/>
                      </w:pPr>
                    </w:p>
                    <w:p w14:paraId="3B2990CB" w14:textId="77777777" w:rsidR="00D56759" w:rsidRDefault="00D56759" w:rsidP="000D5A90">
                      <w:pPr>
                        <w:jc w:val="center"/>
                      </w:pPr>
                    </w:p>
                    <w:p w14:paraId="7B12E3EE" w14:textId="77777777" w:rsidR="00D56759" w:rsidRDefault="00D56759" w:rsidP="000D5A90">
                      <w:pPr>
                        <w:jc w:val="center"/>
                      </w:pPr>
                    </w:p>
                    <w:p w14:paraId="756847CA" w14:textId="77777777" w:rsidR="007D45E5" w:rsidRDefault="007D45E5" w:rsidP="000D5A90">
                      <w:pPr>
                        <w:jc w:val="center"/>
                      </w:pPr>
                    </w:p>
                    <w:p w14:paraId="16682B80" w14:textId="77777777" w:rsidR="007D45E5" w:rsidRDefault="007D45E5" w:rsidP="000D5A90">
                      <w:pPr>
                        <w:jc w:val="center"/>
                      </w:pPr>
                    </w:p>
                    <w:p w14:paraId="165B361D" w14:textId="77777777" w:rsidR="000D5A90" w:rsidRDefault="000D5A90" w:rsidP="000D5A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7A947" wp14:editId="6A5E5E46">
                <wp:simplePos x="0" y="0"/>
                <wp:positionH relativeFrom="column">
                  <wp:posOffset>377190</wp:posOffset>
                </wp:positionH>
                <wp:positionV relativeFrom="paragraph">
                  <wp:posOffset>2434590</wp:posOffset>
                </wp:positionV>
                <wp:extent cx="0" cy="438150"/>
                <wp:effectExtent l="76200" t="0" r="57150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AAD25" id="Conector de Seta Reta 14" o:spid="_x0000_s1026" type="#_x0000_t32" style="position:absolute;margin-left:29.7pt;margin-top:191.7pt;width:0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s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92651" wp14:editId="5F2DEDD0">
                <wp:simplePos x="0" y="0"/>
                <wp:positionH relativeFrom="column">
                  <wp:posOffset>-156210</wp:posOffset>
                </wp:positionH>
                <wp:positionV relativeFrom="paragraph">
                  <wp:posOffset>1901190</wp:posOffset>
                </wp:positionV>
                <wp:extent cx="914400" cy="457200"/>
                <wp:effectExtent l="0" t="19050" r="19050" b="19050"/>
                <wp:wrapNone/>
                <wp:docPr id="12" name="Fluxograma: Entrada Manu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4688B" w14:textId="24CABB85" w:rsidR="00067321" w:rsidRDefault="00067321" w:rsidP="00067321">
                            <w:pPr>
                              <w:jc w:val="center"/>
                            </w:pPr>
                            <w:proofErr w:type="spellStart"/>
                            <w:r>
                              <w:t>salari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2651" id="Fluxograma: Entrada Manual 12" o:spid="_x0000_s1031" type="#_x0000_t118" style="position:absolute;left:0;text-align:left;margin-left:-12.3pt;margin-top:149.7pt;width:1in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" fillcolor="#4472c4 [3204]" strokecolor="#1f3763 [1604]" strokeweight="1pt">
                <v:textbox>
                  <w:txbxContent>
                    <w:p w14:paraId="33F4688B" w14:textId="24CABB85" w:rsidR="00067321" w:rsidRDefault="00067321" w:rsidP="00067321">
                      <w:pPr>
                        <w:jc w:val="center"/>
                      </w:pPr>
                      <w:proofErr w:type="spellStart"/>
                      <w:r>
                        <w:t>salari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1F01C" wp14:editId="53F327B9">
                <wp:simplePos x="0" y="0"/>
                <wp:positionH relativeFrom="column">
                  <wp:posOffset>321945</wp:posOffset>
                </wp:positionH>
                <wp:positionV relativeFrom="paragraph">
                  <wp:posOffset>1510665</wp:posOffset>
                </wp:positionV>
                <wp:extent cx="45719" cy="390525"/>
                <wp:effectExtent l="38100" t="0" r="50165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994F" id="Conector de Seta Reta 13" o:spid="_x0000_s1026" type="#_x0000_t32" style="position:absolute;margin-left:25.35pt;margin-top:118.95pt;width:3.6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F3EB" wp14:editId="5968365D">
                <wp:simplePos x="0" y="0"/>
                <wp:positionH relativeFrom="margin">
                  <wp:posOffset>-419100</wp:posOffset>
                </wp:positionH>
                <wp:positionV relativeFrom="paragraph">
                  <wp:posOffset>748665</wp:posOffset>
                </wp:positionV>
                <wp:extent cx="1571625" cy="723900"/>
                <wp:effectExtent l="19050" t="0" r="28575" b="19050"/>
                <wp:wrapNone/>
                <wp:docPr id="9" name="Fluxograma: Exib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03AB" w14:textId="1525FCED" w:rsidR="00067321" w:rsidRDefault="00067321" w:rsidP="00067321">
                            <w:pPr>
                              <w:jc w:val="center"/>
                            </w:pPr>
                            <w:r>
                              <w:t xml:space="preserve">“Qual o salário </w:t>
                            </w:r>
                            <w:proofErr w:type="spellStart"/>
                            <w:r>
                              <w:t>minimo</w:t>
                            </w:r>
                            <w:proofErr w:type="spellEnd"/>
                            <w:r>
                              <w:t xml:space="preserve"> vigen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3EB" id="Fluxograma: Exibir 9" o:spid="_x0000_s1032" type="#_x0000_t134" style="position:absolute;left:0;text-align:left;margin-left:-33pt;margin-top:58.95pt;width:123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" fillcolor="#4472c4 [3204]" strokecolor="#1f3763 [1604]" strokeweight="1pt">
                <v:textbox>
                  <w:txbxContent>
                    <w:p w14:paraId="2E0503AB" w14:textId="1525FCED" w:rsidR="00067321" w:rsidRDefault="00067321" w:rsidP="00067321">
                      <w:pPr>
                        <w:jc w:val="center"/>
                      </w:pPr>
                      <w:r>
                        <w:t xml:space="preserve">“Qual o salário </w:t>
                      </w:r>
                      <w:proofErr w:type="spellStart"/>
                      <w:r>
                        <w:t>minimo</w:t>
                      </w:r>
                      <w:proofErr w:type="spellEnd"/>
                      <w:r>
                        <w:t xml:space="preserve"> vigente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D53AB" wp14:editId="5B771BE0">
                <wp:simplePos x="0" y="0"/>
                <wp:positionH relativeFrom="column">
                  <wp:posOffset>367665</wp:posOffset>
                </wp:positionH>
                <wp:positionV relativeFrom="paragraph">
                  <wp:posOffset>377190</wp:posOffset>
                </wp:positionV>
                <wp:extent cx="28575" cy="323850"/>
                <wp:effectExtent l="38100" t="0" r="66675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A8BFB" id="Conector de Seta Reta 10" o:spid="_x0000_s1026" type="#_x0000_t32" style="position:absolute;margin-left:28.95pt;margin-top:29.7pt;width:2.25pt;height:2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253BF">
        <w:t>tenPercAdd</w:t>
      </w:r>
      <w:proofErr w:type="spellEnd"/>
      <w:r w:rsidR="000253BF">
        <w:t xml:space="preserve"> = 10% de desconto</w:t>
      </w:r>
    </w:p>
    <w:sectPr w:rsidR="00067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00"/>
    <w:rsid w:val="000253BF"/>
    <w:rsid w:val="00067321"/>
    <w:rsid w:val="000D5A90"/>
    <w:rsid w:val="003C0D00"/>
    <w:rsid w:val="007D45E5"/>
    <w:rsid w:val="00945261"/>
    <w:rsid w:val="00AA7C83"/>
    <w:rsid w:val="00D56759"/>
    <w:rsid w:val="00D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29DA"/>
  <w15:chartTrackingRefBased/>
  <w15:docId w15:val="{1B22EADC-AA34-4B3F-BEA9-F271B0C0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BFB8CB25C03440A92360C4D57D8A35" ma:contentTypeVersion="14" ma:contentTypeDescription="Crie um novo documento." ma:contentTypeScope="" ma:versionID="39cc26dbb552778d79cf5f9e2d526520">
  <xsd:schema xmlns:xsd="http://www.w3.org/2001/XMLSchema" xmlns:xs="http://www.w3.org/2001/XMLSchema" xmlns:p="http://schemas.microsoft.com/office/2006/metadata/properties" xmlns:ns2="4ece5964-ebb1-4f9c-93e4-3dfc8b585f04" xmlns:ns3="d2c124f6-4e3e-49f6-87ae-1c987c79a917" targetNamespace="http://schemas.microsoft.com/office/2006/metadata/properties" ma:root="true" ma:fieldsID="7a48b86650ec93e107e7b52eb27bea6d" ns2:_="" ns3:_="">
    <xsd:import namespace="4ece5964-ebb1-4f9c-93e4-3dfc8b585f04"/>
    <xsd:import namespace="d2c124f6-4e3e-49f6-87ae-1c987c79a91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5964-ebb1-4f9c-93e4-3dfc8b585f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24f6-4e3e-49f6-87ae-1c987c79a9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c6eef0-7488-4cda-bfa9-f9aa0d7287d1}" ma:internalName="TaxCatchAll" ma:showField="CatchAllData" ma:web="d2c124f6-4e3e-49f6-87ae-1c987c79a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ce5964-ebb1-4f9c-93e4-3dfc8b585f04" xsi:nil="true"/>
    <lcf76f155ced4ddcb4097134ff3c332f xmlns="4ece5964-ebb1-4f9c-93e4-3dfc8b585f04">
      <Terms xmlns="http://schemas.microsoft.com/office/infopath/2007/PartnerControls"/>
    </lcf76f155ced4ddcb4097134ff3c332f>
    <TaxCatchAll xmlns="d2c124f6-4e3e-49f6-87ae-1c987c79a917" xsi:nil="true"/>
  </documentManagement>
</p:properties>
</file>

<file path=customXml/itemProps1.xml><?xml version="1.0" encoding="utf-8"?>
<ds:datastoreItem xmlns:ds="http://schemas.openxmlformats.org/officeDocument/2006/customXml" ds:itemID="{1BB969A3-8A9E-4091-A18E-9A2D2877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5617C-A188-477C-9D2E-B0B21586CB02}"/>
</file>

<file path=customXml/itemProps3.xml><?xml version="1.0" encoding="utf-8"?>
<ds:datastoreItem xmlns:ds="http://schemas.openxmlformats.org/officeDocument/2006/customXml" ds:itemID="{E3D35A3F-9678-41DF-A614-F47FAEBB650B}"/>
</file>

<file path=customXml/itemProps4.xml><?xml version="1.0" encoding="utf-8"?>
<ds:datastoreItem xmlns:ds="http://schemas.openxmlformats.org/officeDocument/2006/customXml" ds:itemID="{DA955EB3-10E8-4CF6-8ACF-7FD13501E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1</cp:revision>
  <dcterms:created xsi:type="dcterms:W3CDTF">2022-04-13T16:28:00Z</dcterms:created>
  <dcterms:modified xsi:type="dcterms:W3CDTF">2022-04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FB8CB25C03440A92360C4D57D8A35</vt:lpwstr>
  </property>
</Properties>
</file>